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D0" w:rsidRPr="00BD518D" w:rsidRDefault="00BD518D" w:rsidP="003013D0">
      <w:pPr>
        <w:shd w:val="clear" w:color="auto" w:fill="FFFFFF"/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ест</w:t>
      </w:r>
      <w:r w:rsidR="003013D0" w:rsidRPr="00BD518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 теме «Земноводные»</w:t>
      </w:r>
    </w:p>
    <w:p w:rsidR="003013D0" w:rsidRPr="00BD518D" w:rsidRDefault="003013D0" w:rsidP="00301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ери один правильный ответ из </w:t>
      </w:r>
      <w:proofErr w:type="gramStart"/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ных</w:t>
      </w:r>
      <w:proofErr w:type="gramEnd"/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Земноводные иначе называются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воякодышащими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мфибиями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рептилиями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ми</w:t>
      </w:r>
      <w:proofErr w:type="gramEnd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новодные получили свое название потому, что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особны перемещаться в водной и воздушной сред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едставители одного отряда обитают на суше, а другого – в вод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имеют одновременно жабры и легки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один из этапов развития проходит в воде, а другой на суше или в воде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ласс Земноводные делится на отряды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ягушки и жаб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ловоногие и брюхоноги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хвостатые и бесхвостые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пные и бесчерепные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 хвостатым земноводным относятся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ягушки и жаб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ламандры и тритоны; 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черепахи и крокодил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меи и ящерицы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 бесхвостым земноводным относятся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ягушки и жаб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ламандры и тритоны; 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черепахи и крокодил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меи и ящерицы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реди хордовых животных у земноводных впервые возникло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мерное сердце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чевой пузырь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голосовой аппарат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нутреннее оплодотворение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Язык у лягушки прикреплен </w:t>
      </w:r>
      <w:proofErr w:type="gramStart"/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щеводу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дней части дна ротовой полости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гортани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ней части дна ротовой полости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земноводных характерно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ыхание на суше при помощи легких, в воде – при помощи жабр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дыхание в воде и на суше при помощи легких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дыхание в воде и на суше при помощи кожи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дыхание на суше при помощи легких и кожи, в воде – при помощи кожи.</w:t>
      </w:r>
    </w:p>
    <w:p w:rsidR="00BD518D" w:rsidRDefault="00BD518D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озвоночник земноводных состоит из отделов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шейного, туловищного, крестцового, хвостового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шейного, туловищного, хвостового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шейного, туловищного, крестцового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головного, шейного, туловищного.</w:t>
      </w:r>
      <w:proofErr w:type="gramEnd"/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 земноводных кругов кровообращения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и – 1 большой, 2 малых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а – малы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два – большой и малый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ва – большие.</w:t>
      </w:r>
      <w:proofErr w:type="gramEnd"/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ердце у лягушки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камерное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ухкамерное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камерное</w:t>
      </w:r>
      <w:proofErr w:type="spellEnd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тырехкамерное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й мозг у земноводных, в отличие от головного мозга у рыб, имеет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олее развитый передний мозг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олее развитый мозжечок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три отдела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нее развитый передний мозг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Земноводные откладывают икру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воде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берегу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на стволах и ветвях деревьев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капывают на дне водоема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звитие лягушки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</w:t>
      </w:r>
      <w:proofErr w:type="gramEnd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ямое с полным превращением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непрямое с неполным превращением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разных лягушек по-разному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равяные лягушки зимуют:</w:t>
      </w:r>
    </w:p>
    <w:p w:rsidR="00BD518D" w:rsidRDefault="003013D0" w:rsidP="00BD518D">
      <w:pPr>
        <w:pStyle w:val="a6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hAnsi="Times New Roman" w:cs="Times New Roman"/>
          <w:sz w:val="28"/>
          <w:szCs w:val="28"/>
          <w:lang w:eastAsia="ru-RU"/>
        </w:rPr>
        <w:t>а) в укрытиях на суше;</w:t>
      </w:r>
      <w:r w:rsidR="00BD518D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518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D518D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D518D">
        <w:rPr>
          <w:rFonts w:ascii="Times New Roman" w:hAnsi="Times New Roman" w:cs="Times New Roman"/>
          <w:sz w:val="28"/>
          <w:szCs w:val="28"/>
          <w:lang w:eastAsia="ru-RU"/>
        </w:rPr>
        <w:t>б) в норах грызунов;</w:t>
      </w:r>
      <w:r w:rsidRPr="00BD518D">
        <w:rPr>
          <w:rFonts w:ascii="Times New Roman" w:hAnsi="Times New Roman" w:cs="Times New Roman"/>
          <w:sz w:val="28"/>
          <w:szCs w:val="28"/>
          <w:lang w:eastAsia="ru-RU"/>
        </w:rPr>
        <w:br/>
        <w:t>в) на дне непромерзающих</w:t>
      </w:r>
      <w:r w:rsidR="00BD518D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водоемов; </w:t>
      </w:r>
      <w:r w:rsidR="00BD51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518D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518D"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="00BD518D"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D518D"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промерзающих мелких  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BD518D" w:rsidRPr="00BD518D" w:rsidRDefault="00BD518D" w:rsidP="00BD518D">
      <w:pPr>
        <w:pStyle w:val="a6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емах</w:t>
      </w:r>
      <w:proofErr w:type="gramEnd"/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ритоны зимуют:</w:t>
      </w:r>
    </w:p>
    <w:p w:rsidR="00BD518D" w:rsidRDefault="003013D0" w:rsidP="00BD518D">
      <w:pPr>
        <w:pStyle w:val="a6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D518D">
        <w:rPr>
          <w:rFonts w:ascii="Times New Roman" w:hAnsi="Times New Roman" w:cs="Times New Roman"/>
          <w:sz w:val="28"/>
          <w:szCs w:val="28"/>
          <w:lang w:eastAsia="ru-RU"/>
        </w:rPr>
        <w:t>а) в укрытиях на суше;</w:t>
      </w:r>
      <w:r w:rsidR="00BD518D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D518D">
        <w:rPr>
          <w:rFonts w:ascii="Times New Roman" w:hAnsi="Times New Roman" w:cs="Times New Roman"/>
          <w:sz w:val="28"/>
          <w:szCs w:val="28"/>
          <w:lang w:eastAsia="ru-RU"/>
        </w:rPr>
        <w:t>б) в норах грызунов;</w:t>
      </w:r>
      <w:r w:rsidRPr="00BD518D">
        <w:rPr>
          <w:rFonts w:ascii="Times New Roman" w:hAnsi="Times New Roman" w:cs="Times New Roman"/>
          <w:sz w:val="28"/>
          <w:szCs w:val="28"/>
          <w:lang w:eastAsia="ru-RU"/>
        </w:rPr>
        <w:br/>
        <w:t>в) на дне непромерзающих водоемов;</w:t>
      </w:r>
      <w:r w:rsidR="00BD518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BD518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промерзающих </w:t>
      </w:r>
      <w:r w:rsidR="00BD518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013D0" w:rsidRPr="00BD518D" w:rsidRDefault="00BD518D" w:rsidP="00BD518D">
      <w:pPr>
        <w:pStyle w:val="a6"/>
        <w:ind w:left="-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013D0" w:rsidRPr="00BD518D">
        <w:rPr>
          <w:rFonts w:ascii="Times New Roman" w:hAnsi="Times New Roman" w:cs="Times New Roman"/>
          <w:sz w:val="28"/>
          <w:szCs w:val="28"/>
          <w:lang w:eastAsia="ru-RU"/>
        </w:rPr>
        <w:t xml:space="preserve">мелких </w:t>
      </w:r>
      <w:proofErr w:type="gramStart"/>
      <w:r w:rsidR="003013D0" w:rsidRPr="00BD518D">
        <w:rPr>
          <w:rFonts w:ascii="Times New Roman" w:hAnsi="Times New Roman" w:cs="Times New Roman"/>
          <w:sz w:val="28"/>
          <w:szCs w:val="28"/>
          <w:lang w:eastAsia="ru-RU"/>
        </w:rPr>
        <w:t>водоемах</w:t>
      </w:r>
      <w:proofErr w:type="gramEnd"/>
      <w:r w:rsidR="003013D0" w:rsidRPr="00BD518D">
        <w:rPr>
          <w:lang w:eastAsia="ru-RU"/>
        </w:rPr>
        <w:t>.</w:t>
      </w:r>
    </w:p>
    <w:p w:rsidR="003013D0" w:rsidRPr="00BD518D" w:rsidRDefault="003013D0" w:rsidP="00BD518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BD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Земноводные, живущие на деревьях, – это:</w:t>
      </w:r>
    </w:p>
    <w:p w:rsidR="003013D0" w:rsidRPr="00BD518D" w:rsidRDefault="003013D0" w:rsidP="00BD518D">
      <w:pPr>
        <w:shd w:val="clear" w:color="auto" w:fill="FFFFFF"/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ламандр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тоны;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чесночницы;</w:t>
      </w:r>
      <w:r w:rsid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вакши.</w:t>
      </w:r>
    </w:p>
    <w:p w:rsidR="00BD518D" w:rsidRDefault="00BD518D" w:rsidP="00301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18D" w:rsidRDefault="00BD518D" w:rsidP="00301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3D0" w:rsidRPr="00BD518D" w:rsidRDefault="003013D0" w:rsidP="00301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:</w:t>
      </w: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– б; 2 – г; 3 – в; 4 – б; 5 – а; 6 – в; 7 – г; 8 – г; 9 – а; 10 – в; 11 – в; 12 – а; 13 – а; 14 – в; 15 – в; 16 – а; 17 – г.</w:t>
      </w:r>
      <w:proofErr w:type="gramEnd"/>
    </w:p>
    <w:p w:rsidR="003013D0" w:rsidRPr="00BD518D" w:rsidRDefault="003013D0" w:rsidP="00301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FAB" w:rsidRPr="00BD518D" w:rsidRDefault="00824FAB">
      <w:pPr>
        <w:rPr>
          <w:rFonts w:ascii="Times New Roman" w:hAnsi="Times New Roman" w:cs="Times New Roman"/>
          <w:sz w:val="28"/>
          <w:szCs w:val="28"/>
        </w:rPr>
      </w:pPr>
    </w:p>
    <w:sectPr w:rsidR="00824FAB" w:rsidRPr="00BD518D" w:rsidSect="00BD51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013D0"/>
    <w:rsid w:val="0012723C"/>
    <w:rsid w:val="003013D0"/>
    <w:rsid w:val="00824FAB"/>
    <w:rsid w:val="00BD518D"/>
    <w:rsid w:val="00C83C3F"/>
    <w:rsid w:val="00D701F8"/>
    <w:rsid w:val="00E8780E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AB"/>
  </w:style>
  <w:style w:type="paragraph" w:styleId="1">
    <w:name w:val="heading 1"/>
    <w:basedOn w:val="a"/>
    <w:link w:val="10"/>
    <w:uiPriority w:val="9"/>
    <w:qFormat/>
    <w:rsid w:val="00301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3D0"/>
  </w:style>
  <w:style w:type="paragraph" w:styleId="a4">
    <w:name w:val="Balloon Text"/>
    <w:basedOn w:val="a"/>
    <w:link w:val="a5"/>
    <w:uiPriority w:val="99"/>
    <w:semiHidden/>
    <w:unhideWhenUsed/>
    <w:rsid w:val="0030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3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1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7FA9-9506-47B4-9217-7FAD806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4-04-02T18:28:00Z</dcterms:created>
  <dcterms:modified xsi:type="dcterms:W3CDTF">2014-04-06T15:47:00Z</dcterms:modified>
</cp:coreProperties>
</file>